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531C9DD3" w:rsidR="00F223F3" w:rsidRDefault="001F1A9A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2B488C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41"/>
            <w:r w:rsidR="002B488C">
              <w:rPr>
                <w:bCs/>
                <w:sz w:val="20"/>
                <w:szCs w:val="16"/>
              </w:rPr>
              <w:instrText xml:space="preserve"> FORMCHECKBOX </w:instrText>
            </w:r>
            <w:r w:rsidR="002B488C">
              <w:rPr>
                <w:bCs/>
                <w:sz w:val="20"/>
                <w:szCs w:val="16"/>
              </w:rPr>
            </w:r>
            <w:r w:rsidR="002B488C">
              <w:rPr>
                <w:bCs/>
                <w:sz w:val="20"/>
                <w:szCs w:val="16"/>
              </w:rPr>
              <w:fldChar w:fldCharType="separate"/>
            </w:r>
            <w:r w:rsidR="002B488C">
              <w:rPr>
                <w:bCs/>
                <w:sz w:val="20"/>
                <w:szCs w:val="16"/>
              </w:rPr>
              <w:fldChar w:fldCharType="end"/>
            </w:r>
            <w:bookmarkEnd w:id="1"/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 w:rsidR="002B488C">
              <w:rPr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88C">
              <w:rPr>
                <w:bCs/>
                <w:sz w:val="20"/>
                <w:szCs w:val="16"/>
              </w:rPr>
              <w:instrText xml:space="preserve"> FORMCHECKBOX </w:instrText>
            </w:r>
            <w:r w:rsidR="002B488C">
              <w:rPr>
                <w:bCs/>
                <w:sz w:val="20"/>
                <w:szCs w:val="16"/>
              </w:rPr>
            </w:r>
            <w:r w:rsidR="002B488C">
              <w:rPr>
                <w:bCs/>
                <w:sz w:val="20"/>
                <w:szCs w:val="16"/>
              </w:rPr>
              <w:fldChar w:fldCharType="separate"/>
            </w:r>
            <w:r w:rsidR="002B488C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0BDF846B" w:rsidR="00BB78E4" w:rsidRPr="00896E83" w:rsidRDefault="001F1A9A" w:rsidP="00941A6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d 01. 01. 2025 do 31. 12. 2025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rrrr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rrrr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6ED44B36" w:rsidR="00EB5154" w:rsidRPr="00D27F97" w:rsidRDefault="00D27F97" w:rsidP="00D27F97">
            <w:pPr>
              <w:pStyle w:val="Textpoznmkypodiarou"/>
            </w:pPr>
            <w:r w:rsidRPr="00D27F97">
              <w:t>Príklad: POP1: kosenie, odstraňovanie sukcesných drevín, výroba a umiestnenie vtáčích búdok/hniezdnych podložiek, tvorba liahnísk pre obojživelníky, tvorba zelenej infraštruktúry. POP2:</w:t>
            </w:r>
            <w:r w:rsidR="001F4146">
              <w:t xml:space="preserve"> </w:t>
            </w:r>
            <w:r w:rsidR="001F4146" w:rsidRPr="00EB533A">
              <w:t>náučné tabule, označenie chránených alebo inak zaujímavých a významných miestach ochrany prírody, vyhliadkové miesta všeobecne dostupné š</w:t>
            </w:r>
            <w:r w:rsidR="001F4146">
              <w:t>irokej verejnosti, pozorovateľne</w:t>
            </w:r>
            <w:r w:rsidRPr="00D27F97">
              <w:t>, aktivity na podporu rehabilitačných a záchranných staníc. POP3: aktivity zamerané realizáciu výchovno-vzdelávacích podujatí a programov environmentálnej výchovy, tvorba výstav, posterov, voľne šíriteľných publikácií</w:t>
            </w:r>
            <w:r w:rsidR="001F4146">
              <w:t>,</w:t>
            </w:r>
            <w:r w:rsidR="001F4146" w:rsidRPr="00EB533A">
              <w:t xml:space="preserve"> </w:t>
            </w:r>
            <w:r w:rsidR="001F4146">
              <w:t>a</w:t>
            </w:r>
            <w:r w:rsidR="001F4146" w:rsidRPr="00EB533A">
              <w:t>ktivity na budovanie exteriérových environmentálnych učební so zameraním na územnú a druhovú ochranu prírody, vrátane inváznych nepôvodných druhov regionálneho alebo lokálneho charakteru</w:t>
            </w:r>
            <w:r w:rsidRPr="00D27F97">
              <w:t>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34380ADB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>
              <w:rPr>
                <w:bCs/>
                <w:color w:val="FF0000"/>
                <w:sz w:val="20"/>
                <w:highlight w:val="yellow"/>
              </w:rPr>
              <w:t>......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 w:rsidRPr="00941A65">
              <w:rPr>
                <w:bCs/>
                <w:sz w:val="20"/>
              </w:rPr>
              <w:t>01.</w:t>
            </w:r>
            <w:r w:rsidR="001F1A9A">
              <w:rPr>
                <w:bCs/>
                <w:sz w:val="20"/>
              </w:rPr>
              <w:t xml:space="preserve"> </w:t>
            </w:r>
            <w:r w:rsidR="00941A65" w:rsidRPr="00941A65">
              <w:rPr>
                <w:bCs/>
                <w:sz w:val="20"/>
              </w:rPr>
              <w:t>202</w:t>
            </w:r>
            <w:r w:rsidR="001F1A9A">
              <w:rPr>
                <w:bCs/>
                <w:sz w:val="20"/>
              </w:rPr>
              <w:t>6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47FC" w14:textId="77777777" w:rsidR="00FD20E3" w:rsidRDefault="00FD20E3">
      <w:r>
        <w:separator/>
      </w:r>
    </w:p>
  </w:endnote>
  <w:endnote w:type="continuationSeparator" w:id="0">
    <w:p w14:paraId="2D6975BC" w14:textId="77777777" w:rsidR="00FD20E3" w:rsidRDefault="00FD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535D" w14:textId="445F3069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1A65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FFDC" w14:textId="77777777" w:rsidR="00FD20E3" w:rsidRDefault="00FD20E3">
      <w:r>
        <w:separator/>
      </w:r>
    </w:p>
  </w:footnote>
  <w:footnote w:type="continuationSeparator" w:id="0">
    <w:p w14:paraId="5E92667E" w14:textId="77777777" w:rsidR="00FD20E3" w:rsidRDefault="00FD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29286854">
    <w:abstractNumId w:val="2"/>
  </w:num>
  <w:num w:numId="2" w16cid:durableId="1254363791">
    <w:abstractNumId w:val="0"/>
  </w:num>
  <w:num w:numId="3" w16cid:durableId="1811628769">
    <w:abstractNumId w:val="3"/>
  </w:num>
  <w:num w:numId="4" w16cid:durableId="1418670202">
    <w:abstractNumId w:val="1"/>
  </w:num>
  <w:num w:numId="5" w16cid:durableId="151646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1A9A"/>
    <w:rsid w:val="001F3F24"/>
    <w:rsid w:val="001F4146"/>
    <w:rsid w:val="00207D85"/>
    <w:rsid w:val="00215B43"/>
    <w:rsid w:val="00250472"/>
    <w:rsid w:val="002508E2"/>
    <w:rsid w:val="002510DB"/>
    <w:rsid w:val="0026016F"/>
    <w:rsid w:val="002B2C88"/>
    <w:rsid w:val="002B488C"/>
    <w:rsid w:val="002C3FA7"/>
    <w:rsid w:val="002D1DDF"/>
    <w:rsid w:val="002E5540"/>
    <w:rsid w:val="002E5A16"/>
    <w:rsid w:val="002E6E28"/>
    <w:rsid w:val="002F2E89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57B72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41A65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078F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2C29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C6386"/>
    <w:rsid w:val="00FD20E3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D708-745B-44BE-9392-485A981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Marta Vrábová</cp:lastModifiedBy>
  <cp:revision>3</cp:revision>
  <cp:lastPrinted>2010-09-08T11:30:00Z</cp:lastPrinted>
  <dcterms:created xsi:type="dcterms:W3CDTF">2026-01-14T07:24:00Z</dcterms:created>
  <dcterms:modified xsi:type="dcterms:W3CDTF">2026-01-14T07:26:00Z</dcterms:modified>
</cp:coreProperties>
</file>